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E312" w14:textId="794FE42E" w:rsidR="005164BE" w:rsidRDefault="00586179" w:rsidP="00586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НИКЕ КОНФЕРЕНЦИИ</w:t>
      </w:r>
    </w:p>
    <w:p w14:paraId="08F1C1C2" w14:textId="3DA2EB7F" w:rsidR="00586179" w:rsidRDefault="00586179" w:rsidP="00586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3256"/>
        <w:gridCol w:w="6080"/>
      </w:tblGrid>
      <w:tr w:rsidR="00586179" w:rsidRPr="00586179" w14:paraId="09AF41F6" w14:textId="77777777" w:rsidTr="00586179">
        <w:tc>
          <w:tcPr>
            <w:tcW w:w="1744" w:type="pct"/>
          </w:tcPr>
          <w:p w14:paraId="76C1ADB6" w14:textId="77777777" w:rsid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17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14:paraId="157F21EF" w14:textId="6DCD444A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</w:tcPr>
          <w:p w14:paraId="49457BE8" w14:textId="69690665" w:rsidR="00586179" w:rsidRPr="00586179" w:rsidRDefault="00586179" w:rsidP="0058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ева Галина Андреевна</w:t>
            </w:r>
          </w:p>
        </w:tc>
      </w:tr>
      <w:tr w:rsidR="00586179" w:rsidRPr="00586179" w14:paraId="13FC46FF" w14:textId="77777777" w:rsidTr="00586179">
        <w:tc>
          <w:tcPr>
            <w:tcW w:w="1744" w:type="pct"/>
          </w:tcPr>
          <w:p w14:paraId="3E86F9F4" w14:textId="77777777" w:rsidR="00586179" w:rsidRDefault="00586179" w:rsidP="00586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епень</w:t>
            </w:r>
          </w:p>
          <w:p w14:paraId="23822335" w14:textId="7F320F6E" w:rsidR="00586179" w:rsidRPr="00586179" w:rsidRDefault="00586179" w:rsidP="00586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</w:tcPr>
          <w:p w14:paraId="528D5B81" w14:textId="4954EC75" w:rsidR="00586179" w:rsidRPr="00586179" w:rsidRDefault="00586179" w:rsidP="00586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</w:t>
            </w:r>
          </w:p>
        </w:tc>
      </w:tr>
      <w:tr w:rsidR="00586179" w:rsidRPr="00586179" w14:paraId="2EA1E943" w14:textId="77777777" w:rsidTr="00586179">
        <w:tc>
          <w:tcPr>
            <w:tcW w:w="1744" w:type="pct"/>
          </w:tcPr>
          <w:p w14:paraId="564CC6FA" w14:textId="77777777" w:rsid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звание</w:t>
            </w:r>
          </w:p>
          <w:p w14:paraId="503C6407" w14:textId="5B2FDD61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</w:tcPr>
          <w:p w14:paraId="37D62DA5" w14:textId="7E55E5FB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179" w:rsidRPr="00586179" w14:paraId="2E2861FA" w14:textId="77777777" w:rsidTr="00586179">
        <w:tc>
          <w:tcPr>
            <w:tcW w:w="1744" w:type="pct"/>
          </w:tcPr>
          <w:p w14:paraId="147E6C69" w14:textId="608086CC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3256" w:type="pct"/>
          </w:tcPr>
          <w:p w14:paraId="5111AD0B" w14:textId="540C6763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 «Высшая школа экономики» (НИУ ВШЭ), Россия, Москва.</w:t>
            </w:r>
          </w:p>
        </w:tc>
      </w:tr>
      <w:tr w:rsidR="00586179" w:rsidRPr="00586179" w14:paraId="151E6085" w14:textId="77777777" w:rsidTr="00586179">
        <w:tc>
          <w:tcPr>
            <w:tcW w:w="1744" w:type="pct"/>
          </w:tcPr>
          <w:p w14:paraId="5E438BA2" w14:textId="6ADD0D6F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6" w:type="pct"/>
          </w:tcPr>
          <w:p w14:paraId="6050C18E" w14:textId="7778BBE5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. Факультет гуманитарных наук, Школа филологии.</w:t>
            </w:r>
          </w:p>
        </w:tc>
      </w:tr>
      <w:tr w:rsidR="00586179" w:rsidRPr="00586179" w14:paraId="4D0327FD" w14:textId="77777777" w:rsidTr="00586179">
        <w:tc>
          <w:tcPr>
            <w:tcW w:w="1744" w:type="pct"/>
          </w:tcPr>
          <w:p w14:paraId="1EBCEB54" w14:textId="77777777" w:rsid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  <w:p w14:paraId="4969926D" w14:textId="5A7A3E82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pct"/>
          </w:tcPr>
          <w:p w14:paraId="72233DB4" w14:textId="0FE37A14" w:rsidR="00586179" w:rsidRPr="00586179" w:rsidRDefault="00477DB1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ые мотивы в сюжете очерка «Из воспоминаний» Д.С. Лихачева</w:t>
            </w:r>
          </w:p>
        </w:tc>
      </w:tr>
      <w:tr w:rsidR="00586179" w:rsidRPr="00586179" w14:paraId="4948A10F" w14:textId="77777777" w:rsidTr="00586179">
        <w:tc>
          <w:tcPr>
            <w:tcW w:w="1744" w:type="pct"/>
          </w:tcPr>
          <w:p w14:paraId="0D21E9A8" w14:textId="702FE0C9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3256" w:type="pct"/>
          </w:tcPr>
          <w:p w14:paraId="5900114F" w14:textId="50CCFC7D" w:rsidR="00477DB1" w:rsidRDefault="00477DB1" w:rsidP="00477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Сюжет воспоминаний в очерке </w:t>
            </w:r>
            <w:r w:rsidR="006E09C8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Лихачева связан с понимаем автора памяти как категории осмысления. В автобиографическом тексте «воспоминание становится уже не предметом описания, а </w:t>
            </w:r>
            <w:proofErr w:type="spellStart"/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сюжетостроительной</w:t>
            </w:r>
            <w:proofErr w:type="spellEnd"/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сил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Сюжет воспоминаний Д.С. Лихачева создают «мотивы-события», повторяющиеся на протяжении всего текста. В основе мотивной структуры константным действием является воспоминание как процесс. Сопутствующие действия и актанты меняются с точки зрения повествуемой ситу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В очерке Д.С. Лихачева сюжетообразующими являются следующие мотивы: мотив благода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мотив памяти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мотив «связь времен»</w:t>
            </w:r>
            <w:r w:rsidR="006E0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мотив нравственности</w:t>
            </w:r>
            <w:r w:rsidR="006E0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мотив труда</w:t>
            </w:r>
            <w:r w:rsidR="006E0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мотив чувства природы и истории </w:t>
            </w:r>
            <w:r w:rsidR="006E09C8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14:paraId="690D9637" w14:textId="1502A547" w:rsidR="00586179" w:rsidRPr="00586179" w:rsidRDefault="00477DB1" w:rsidP="00477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Доминантный мотив сюжета воспоминаний Д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Лихачева – мотив памяти чувства. Автобиографический герой отражает в повествовании сохранившиеся в памяти </w:t>
            </w:r>
            <w:r w:rsidRPr="00477D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вства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. В картине мира героя важны детали чувства жизни: от памяти звука, вкуса, топографии – к памяти символа, культуры и истории.</w:t>
            </w:r>
          </w:p>
        </w:tc>
      </w:tr>
      <w:tr w:rsidR="00586179" w:rsidRPr="00586179" w14:paraId="3C71371F" w14:textId="77777777" w:rsidTr="00586179">
        <w:tc>
          <w:tcPr>
            <w:tcW w:w="1744" w:type="pct"/>
          </w:tcPr>
          <w:p w14:paraId="02579791" w14:textId="70D54F0F" w:rsidR="00586179" w:rsidRPr="00586179" w:rsidRDefault="0058617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256" w:type="pct"/>
          </w:tcPr>
          <w:p w14:paraId="28007CAF" w14:textId="77777777" w:rsidR="00586179" w:rsidRDefault="00787749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E09C8" w:rsidRPr="00490F9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ellinin@outlook.com</w:t>
              </w:r>
            </w:hyperlink>
            <w:r w:rsidR="006E0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+79082846019</w:t>
            </w:r>
          </w:p>
          <w:p w14:paraId="755E445A" w14:textId="461E25A9" w:rsidR="006E09C8" w:rsidRPr="006E09C8" w:rsidRDefault="006E09C8" w:rsidP="0058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312D92" w14:textId="77777777" w:rsidR="00586179" w:rsidRPr="00586179" w:rsidRDefault="00586179" w:rsidP="00586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D35F2D" w14:textId="77777777" w:rsidR="005164BE" w:rsidRDefault="005164BE" w:rsidP="007D0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079EEC" w14:textId="27912A80" w:rsidR="005164BE" w:rsidRPr="005164BE" w:rsidRDefault="00D64437" w:rsidP="005164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64BE" w:rsidRPr="0051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9109" w14:textId="77777777" w:rsidR="00787749" w:rsidRDefault="00787749" w:rsidP="0037326D">
      <w:pPr>
        <w:spacing w:after="0" w:line="240" w:lineRule="auto"/>
      </w:pPr>
      <w:r>
        <w:separator/>
      </w:r>
    </w:p>
  </w:endnote>
  <w:endnote w:type="continuationSeparator" w:id="0">
    <w:p w14:paraId="7190CC81" w14:textId="77777777" w:rsidR="00787749" w:rsidRDefault="00787749" w:rsidP="0037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BB3C" w14:textId="77777777" w:rsidR="00787749" w:rsidRDefault="00787749" w:rsidP="0037326D">
      <w:pPr>
        <w:spacing w:after="0" w:line="240" w:lineRule="auto"/>
      </w:pPr>
      <w:r>
        <w:separator/>
      </w:r>
    </w:p>
  </w:footnote>
  <w:footnote w:type="continuationSeparator" w:id="0">
    <w:p w14:paraId="255D6406" w14:textId="77777777" w:rsidR="00787749" w:rsidRDefault="00787749" w:rsidP="00373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1F"/>
    <w:rsid w:val="00016AD4"/>
    <w:rsid w:val="000E0A47"/>
    <w:rsid w:val="000F6A2E"/>
    <w:rsid w:val="001757FA"/>
    <w:rsid w:val="002E0219"/>
    <w:rsid w:val="00303A8F"/>
    <w:rsid w:val="0037326D"/>
    <w:rsid w:val="003E2431"/>
    <w:rsid w:val="00477DB1"/>
    <w:rsid w:val="004D751A"/>
    <w:rsid w:val="005164BE"/>
    <w:rsid w:val="00586179"/>
    <w:rsid w:val="00594FF3"/>
    <w:rsid w:val="005B1E48"/>
    <w:rsid w:val="0060461F"/>
    <w:rsid w:val="006859E3"/>
    <w:rsid w:val="006E09C8"/>
    <w:rsid w:val="00714162"/>
    <w:rsid w:val="007665ED"/>
    <w:rsid w:val="00787749"/>
    <w:rsid w:val="007D0E8D"/>
    <w:rsid w:val="00847B52"/>
    <w:rsid w:val="008801B2"/>
    <w:rsid w:val="009104F0"/>
    <w:rsid w:val="0093154F"/>
    <w:rsid w:val="00A0754F"/>
    <w:rsid w:val="00A7565D"/>
    <w:rsid w:val="00A94DF1"/>
    <w:rsid w:val="00C364F9"/>
    <w:rsid w:val="00CC45AE"/>
    <w:rsid w:val="00D64437"/>
    <w:rsid w:val="00D7602D"/>
    <w:rsid w:val="00DB03F7"/>
    <w:rsid w:val="00DC388A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3890"/>
  <w15:chartTrackingRefBased/>
  <w15:docId w15:val="{4C53C038-53B3-4519-8843-2DCC53C5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32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32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326D"/>
    <w:rPr>
      <w:vertAlign w:val="superscript"/>
    </w:rPr>
  </w:style>
  <w:style w:type="table" w:styleId="a6">
    <w:name w:val="Table Grid"/>
    <w:basedOn w:val="a1"/>
    <w:uiPriority w:val="39"/>
    <w:rsid w:val="0058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E09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E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llinin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C8B7-E5DC-4ED9-A613-1153C6A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кроева</dc:creator>
  <cp:keywords/>
  <dc:description/>
  <cp:lastModifiedBy>Галина Закроева</cp:lastModifiedBy>
  <cp:revision>9</cp:revision>
  <dcterms:created xsi:type="dcterms:W3CDTF">2021-01-02T17:08:00Z</dcterms:created>
  <dcterms:modified xsi:type="dcterms:W3CDTF">2021-04-24T06:08:00Z</dcterms:modified>
</cp:coreProperties>
</file>